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775F4D" w:rsidRPr="0007369A" w:rsidRDefault="00775F4D" w:rsidP="00775F4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775F4D" w:rsidP="00775F4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9302FC">
        <w:rPr>
          <w:rFonts w:ascii="Times New Roman" w:hAnsi="Times New Roman" w:cs="Times New Roman"/>
          <w:bCs w:val="0"/>
          <w:sz w:val="28"/>
          <w:szCs w:val="28"/>
        </w:rPr>
        <w:t xml:space="preserve"> 01.07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AF23E9">
        <w:rPr>
          <w:rFonts w:ascii="Times New Roman" w:hAnsi="Times New Roman" w:cs="Times New Roman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F96161" w:rsidRDefault="00E54ABE" w:rsidP="00F96161">
            <w:pPr>
              <w:jc w:val="center"/>
              <w:rPr>
                <w:bCs/>
                <w:sz w:val="28"/>
                <w:u w:val="single"/>
              </w:rPr>
            </w:pPr>
            <w:r w:rsidRPr="007F5ECF">
              <w:rPr>
                <w:b/>
                <w:sz w:val="20"/>
                <w:szCs w:val="20"/>
                <w:u w:val="single"/>
              </w:rPr>
              <w:t>МІСЬКА   ЦІЛЬОВА  ПРОГРАМА   З   ВИКОНАННЯ   ВЛАСНИХ ПОВНОВАЖЕНЬ   НІЖ</w:t>
            </w:r>
            <w:r>
              <w:rPr>
                <w:b/>
                <w:sz w:val="20"/>
                <w:szCs w:val="20"/>
                <w:u w:val="single"/>
              </w:rPr>
              <w:t>ИНСЬКОЇ   МІСЬКОЇ   РАДИ</w:t>
            </w:r>
            <w:r w:rsidRPr="00F96161">
              <w:rPr>
                <w:bCs/>
                <w:sz w:val="28"/>
                <w:u w:val="single"/>
              </w:rPr>
              <w:t xml:space="preserve"> </w:t>
            </w:r>
            <w:r w:rsidR="00F96161" w:rsidRPr="00F96161">
              <w:rPr>
                <w:bCs/>
                <w:sz w:val="28"/>
                <w:u w:val="single"/>
              </w:rPr>
              <w:t>на 202</w:t>
            </w:r>
            <w:r w:rsidR="00570B27">
              <w:rPr>
                <w:bCs/>
                <w:sz w:val="28"/>
                <w:u w:val="single"/>
              </w:rPr>
              <w:t>5</w:t>
            </w:r>
            <w:r w:rsidR="00F96161" w:rsidRPr="00F96161">
              <w:rPr>
                <w:bCs/>
                <w:sz w:val="28"/>
                <w:u w:val="single"/>
              </w:rPr>
              <w:t xml:space="preserve"> рік</w:t>
            </w:r>
          </w:p>
          <w:p w:rsidR="00D506A8" w:rsidRPr="00091DDB" w:rsidRDefault="00091DDB" w:rsidP="00570B27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570B27" w:rsidRPr="00F30EF5">
              <w:rPr>
                <w:noProof/>
                <w:sz w:val="28"/>
                <w:u w:val="single"/>
              </w:rPr>
              <w:t>№</w:t>
            </w:r>
            <w:r w:rsidR="00570B27">
              <w:rPr>
                <w:noProof/>
                <w:sz w:val="28"/>
                <w:u w:val="single"/>
              </w:rPr>
              <w:t xml:space="preserve"> 3-43/2024</w:t>
            </w:r>
            <w:r w:rsidR="00570B27" w:rsidRPr="00F30EF5">
              <w:rPr>
                <w:noProof/>
                <w:sz w:val="28"/>
                <w:u w:val="single"/>
              </w:rPr>
              <w:t xml:space="preserve"> </w:t>
            </w:r>
            <w:r w:rsidR="00570B27">
              <w:rPr>
                <w:sz w:val="28"/>
                <w:szCs w:val="28"/>
                <w:u w:val="single"/>
              </w:rPr>
              <w:t>від 06.12.2024</w:t>
            </w:r>
            <w:r w:rsidR="00570B27" w:rsidRPr="00F30EF5">
              <w:rPr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783CE2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7D504E" w:rsidP="007D504E">
            <w:pPr>
              <w:jc w:val="center"/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>Інша діяльність у сфері державного управління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7D504E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663"/>
        <w:gridCol w:w="2023"/>
      </w:tblGrid>
      <w:tr w:rsidR="00D506A8" w:rsidRPr="00344C20" w:rsidTr="00091DDB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E54ABE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E54ABE" w:rsidP="00BE02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52" w:rsidRPr="006D79D7" w:rsidRDefault="00D86252" w:rsidP="00D862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E54ABE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E54ABE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D506A8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E54ABE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1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E54ABE" w:rsidP="00D8625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1 000,00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506A8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634629" w:rsidP="0063462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до кошторисних призначень у  І</w:t>
            </w:r>
            <w:r w:rsidR="009302FC">
              <w:rPr>
                <w:rStyle w:val="grame"/>
                <w:snapToGrid w:val="0"/>
                <w:color w:val="0070C0"/>
                <w:sz w:val="16"/>
                <w:szCs w:val="16"/>
              </w:rPr>
              <w:t>І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>І</w:t>
            </w:r>
            <w:r w:rsidR="001B5EF7">
              <w:rPr>
                <w:rStyle w:val="grame"/>
                <w:snapToGrid w:val="0"/>
                <w:color w:val="0070C0"/>
                <w:sz w:val="16"/>
                <w:szCs w:val="16"/>
              </w:rPr>
              <w:t>-І</w:t>
            </w:r>
            <w:r w:rsidR="001B5EF7">
              <w:rPr>
                <w:rStyle w:val="grame"/>
                <w:snapToGrid w:val="0"/>
                <w:color w:val="0070C0"/>
                <w:sz w:val="16"/>
                <w:szCs w:val="16"/>
                <w:lang w:val="en-US"/>
              </w:rPr>
              <w:t>V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кварталі 202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>5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року</w:t>
            </w:r>
          </w:p>
        </w:tc>
      </w:tr>
    </w:tbl>
    <w:p w:rsidR="00445F98" w:rsidRDefault="00445F98" w:rsidP="009E2DF7">
      <w:pPr>
        <w:rPr>
          <w:lang w:val="ru-RU"/>
        </w:rPr>
      </w:pPr>
    </w:p>
    <w:p w:rsidR="007F42F9" w:rsidRPr="0007369A" w:rsidRDefault="007F42F9" w:rsidP="007F42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7112F9" w:rsidRPr="00E54ABE" w:rsidRDefault="00E54ABE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A67DED">
              <w:t>Послуги з висвітлення діяльності Ніжинської міської ради, її виконавчого комітету та  виконавчих органів, міського голови, комунальних підприємств, установ, закладів і організацій, анонсування подій у Ніжинській міській територіальній громаді</w:t>
            </w:r>
          </w:p>
        </w:tc>
        <w:tc>
          <w:tcPr>
            <w:tcW w:w="1566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112F9" w:rsidRPr="006D79D7" w:rsidRDefault="00E54ABE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0 000,00</w:t>
            </w:r>
          </w:p>
        </w:tc>
        <w:tc>
          <w:tcPr>
            <w:tcW w:w="1145" w:type="dxa"/>
            <w:vAlign w:val="center"/>
          </w:tcPr>
          <w:p w:rsidR="007112F9" w:rsidRPr="006D79D7" w:rsidRDefault="007112F9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112F9" w:rsidRPr="00CB0A9F" w:rsidRDefault="00E54ABE" w:rsidP="00BC60A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0</w:t>
            </w:r>
          </w:p>
        </w:tc>
        <w:tc>
          <w:tcPr>
            <w:tcW w:w="1109" w:type="dxa"/>
            <w:vAlign w:val="center"/>
          </w:tcPr>
          <w:p w:rsidR="007112F9" w:rsidRPr="00CB0A9F" w:rsidRDefault="007112F9" w:rsidP="0053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2" w:type="dxa"/>
            <w:vAlign w:val="center"/>
          </w:tcPr>
          <w:p w:rsidR="007112F9" w:rsidRPr="00E54ABE" w:rsidRDefault="00A61427" w:rsidP="00512A15">
            <w:pPr>
              <w:spacing w:line="360" w:lineRule="auto"/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Виконано роботи з висвітлення</w:t>
            </w:r>
            <w:r w:rsidR="00512A15">
              <w:rPr>
                <w:snapToGrid w:val="0"/>
              </w:rPr>
              <w:t xml:space="preserve"> </w:t>
            </w:r>
            <w:r w:rsidR="00E54ABE" w:rsidRPr="00E54ABE">
              <w:rPr>
                <w:snapToGrid w:val="0"/>
              </w:rPr>
              <w:t>діяльності</w:t>
            </w:r>
            <w:r w:rsidR="00E54ABE">
              <w:rPr>
                <w:snapToGrid w:val="0"/>
              </w:rPr>
              <w:t xml:space="preserve"> </w:t>
            </w:r>
            <w:r w:rsidR="001B5EF7" w:rsidRPr="001B5EF7">
              <w:rPr>
                <w:snapToGrid w:val="0"/>
              </w:rPr>
              <w:t>та п</w:t>
            </w:r>
            <w:r w:rsidR="001B5EF7" w:rsidRPr="001B5EF7">
              <w:rPr>
                <w:shd w:val="clear" w:color="auto" w:fill="FFFFFF"/>
              </w:rPr>
              <w:t>ослуги з виготовлення аудіовізуальних матеріалів</w:t>
            </w:r>
            <w:r w:rsidR="00E54ABE" w:rsidRPr="001B5EF7">
              <w:rPr>
                <w:snapToGrid w:val="0"/>
              </w:rPr>
              <w:t xml:space="preserve"> управління житлово-комунального господарства</w:t>
            </w:r>
            <w:r w:rsidR="00E54ABE" w:rsidRPr="00E54ABE">
              <w:rPr>
                <w:snapToGrid w:val="0"/>
              </w:rPr>
              <w:t xml:space="preserve"> та будівництва Ніжинської міської ради</w:t>
            </w:r>
            <w:r w:rsidR="00512A15">
              <w:rPr>
                <w:snapToGrid w:val="0"/>
              </w:rPr>
              <w:t xml:space="preserve">, договір заключний </w:t>
            </w:r>
            <w:r w:rsidR="00512A15" w:rsidRPr="00512A15">
              <w:rPr>
                <w:snapToGrid w:val="0"/>
              </w:rPr>
              <w:t xml:space="preserve">з </w:t>
            </w:r>
            <w:proofErr w:type="spellStart"/>
            <w:r w:rsidR="00512A15" w:rsidRPr="00512A15">
              <w:rPr>
                <w:snapToGrid w:val="0"/>
              </w:rPr>
              <w:t>ФОП</w:t>
            </w:r>
            <w:proofErr w:type="spellEnd"/>
            <w:r w:rsidR="00512A15" w:rsidRPr="00512A15">
              <w:rPr>
                <w:snapToGrid w:val="0"/>
              </w:rPr>
              <w:t xml:space="preserve"> Колісник В.С</w:t>
            </w:r>
            <w:r w:rsidR="00512A15" w:rsidRPr="00A61427">
              <w:rPr>
                <w:snapToGrid w:val="0"/>
                <w:highlight w:val="yellow"/>
              </w:rPr>
              <w:t>.</w:t>
            </w:r>
          </w:p>
        </w:tc>
      </w:tr>
      <w:tr w:rsidR="0032083C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32083C" w:rsidRPr="0042244D" w:rsidRDefault="003208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32083C" w:rsidRPr="00CB0A9F" w:rsidRDefault="003208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32083C" w:rsidRPr="00512A15" w:rsidRDefault="0032083C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32083C" w:rsidRPr="006D79D7" w:rsidRDefault="00E54ABE" w:rsidP="00BE023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0 000,00</w:t>
            </w:r>
          </w:p>
        </w:tc>
        <w:tc>
          <w:tcPr>
            <w:tcW w:w="1145" w:type="dxa"/>
            <w:vAlign w:val="center"/>
          </w:tcPr>
          <w:p w:rsidR="0032083C" w:rsidRPr="006D79D7" w:rsidRDefault="0032083C" w:rsidP="00570B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32083C" w:rsidRPr="00CB0A9F" w:rsidRDefault="00E54ABE" w:rsidP="005121B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0</w:t>
            </w:r>
          </w:p>
        </w:tc>
        <w:tc>
          <w:tcPr>
            <w:tcW w:w="1109" w:type="dxa"/>
            <w:vAlign w:val="center"/>
          </w:tcPr>
          <w:p w:rsidR="0032083C" w:rsidRPr="00CB0A9F" w:rsidRDefault="0032083C" w:rsidP="00512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2" w:type="dxa"/>
            <w:vAlign w:val="center"/>
          </w:tcPr>
          <w:p w:rsidR="0032083C" w:rsidRPr="00CB0A9F" w:rsidRDefault="0032083C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Pr="00512A15" w:rsidRDefault="003626CB" w:rsidP="00336E3B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61864" w:rsidTr="00261864">
        <w:tc>
          <w:tcPr>
            <w:tcW w:w="4740" w:type="dxa"/>
            <w:hideMark/>
          </w:tcPr>
          <w:p w:rsidR="00261864" w:rsidRDefault="00795262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</w:t>
            </w:r>
            <w:r w:rsidR="00261864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61864" w:rsidTr="00261864">
        <w:tc>
          <w:tcPr>
            <w:tcW w:w="4740" w:type="dxa"/>
            <w:hideMark/>
          </w:tcPr>
          <w:p w:rsidR="00261864" w:rsidRDefault="0026186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1CA" w:rsidRDefault="00E311CA" w:rsidP="001C199B">
      <w:r>
        <w:separator/>
      </w:r>
    </w:p>
  </w:endnote>
  <w:endnote w:type="continuationSeparator" w:id="0">
    <w:p w:rsidR="00E311CA" w:rsidRDefault="00E311C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132D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132D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12A15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1CA" w:rsidRDefault="00E311CA" w:rsidP="001C199B">
      <w:r>
        <w:separator/>
      </w:r>
    </w:p>
  </w:footnote>
  <w:footnote w:type="continuationSeparator" w:id="0">
    <w:p w:rsidR="00E311CA" w:rsidRDefault="00E311C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623DD"/>
    <w:rsid w:val="00063399"/>
    <w:rsid w:val="000701CA"/>
    <w:rsid w:val="00070A4F"/>
    <w:rsid w:val="0007198B"/>
    <w:rsid w:val="00087428"/>
    <w:rsid w:val="00087D1F"/>
    <w:rsid w:val="00091DDB"/>
    <w:rsid w:val="00092EE3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34F"/>
    <w:rsid w:val="00101DFC"/>
    <w:rsid w:val="00110932"/>
    <w:rsid w:val="00131D90"/>
    <w:rsid w:val="001378C0"/>
    <w:rsid w:val="001427F9"/>
    <w:rsid w:val="001535FC"/>
    <w:rsid w:val="00166460"/>
    <w:rsid w:val="00175968"/>
    <w:rsid w:val="001939DE"/>
    <w:rsid w:val="001A2511"/>
    <w:rsid w:val="001B1A2C"/>
    <w:rsid w:val="001B5EF7"/>
    <w:rsid w:val="001C199B"/>
    <w:rsid w:val="001D0729"/>
    <w:rsid w:val="001E4934"/>
    <w:rsid w:val="001F5609"/>
    <w:rsid w:val="00211034"/>
    <w:rsid w:val="002123D5"/>
    <w:rsid w:val="00213EA1"/>
    <w:rsid w:val="00226185"/>
    <w:rsid w:val="0022662B"/>
    <w:rsid w:val="002349AB"/>
    <w:rsid w:val="0024280D"/>
    <w:rsid w:val="00254986"/>
    <w:rsid w:val="00261864"/>
    <w:rsid w:val="0026523E"/>
    <w:rsid w:val="00274A8D"/>
    <w:rsid w:val="0027620A"/>
    <w:rsid w:val="00281AFD"/>
    <w:rsid w:val="00295DBB"/>
    <w:rsid w:val="002A29FD"/>
    <w:rsid w:val="002B4C36"/>
    <w:rsid w:val="002C1120"/>
    <w:rsid w:val="002C7217"/>
    <w:rsid w:val="002D085B"/>
    <w:rsid w:val="002E2627"/>
    <w:rsid w:val="002E34E5"/>
    <w:rsid w:val="002E38B4"/>
    <w:rsid w:val="002E710F"/>
    <w:rsid w:val="002E756E"/>
    <w:rsid w:val="002F5F32"/>
    <w:rsid w:val="003132DE"/>
    <w:rsid w:val="00313EAE"/>
    <w:rsid w:val="003152C5"/>
    <w:rsid w:val="00316271"/>
    <w:rsid w:val="0032083C"/>
    <w:rsid w:val="00320C1B"/>
    <w:rsid w:val="00326BCD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64E45"/>
    <w:rsid w:val="00391647"/>
    <w:rsid w:val="003923D6"/>
    <w:rsid w:val="00397590"/>
    <w:rsid w:val="003A34FC"/>
    <w:rsid w:val="003B6980"/>
    <w:rsid w:val="003C014E"/>
    <w:rsid w:val="003C5562"/>
    <w:rsid w:val="003D3195"/>
    <w:rsid w:val="003D4C1B"/>
    <w:rsid w:val="003D7250"/>
    <w:rsid w:val="003E116B"/>
    <w:rsid w:val="003E5976"/>
    <w:rsid w:val="003F0060"/>
    <w:rsid w:val="003F6187"/>
    <w:rsid w:val="004009C4"/>
    <w:rsid w:val="00413514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6D3F"/>
    <w:rsid w:val="00493017"/>
    <w:rsid w:val="00496B51"/>
    <w:rsid w:val="004A4952"/>
    <w:rsid w:val="004B2235"/>
    <w:rsid w:val="004B3927"/>
    <w:rsid w:val="004B4220"/>
    <w:rsid w:val="004C6621"/>
    <w:rsid w:val="004D2B76"/>
    <w:rsid w:val="004D3D5B"/>
    <w:rsid w:val="004E03D6"/>
    <w:rsid w:val="004E7FF5"/>
    <w:rsid w:val="004F6606"/>
    <w:rsid w:val="00510423"/>
    <w:rsid w:val="00512A15"/>
    <w:rsid w:val="005145F8"/>
    <w:rsid w:val="00521A1B"/>
    <w:rsid w:val="0052341C"/>
    <w:rsid w:val="00534365"/>
    <w:rsid w:val="005362F3"/>
    <w:rsid w:val="00551E58"/>
    <w:rsid w:val="00552E08"/>
    <w:rsid w:val="005645FD"/>
    <w:rsid w:val="00570B27"/>
    <w:rsid w:val="00573496"/>
    <w:rsid w:val="00583CB5"/>
    <w:rsid w:val="00595F97"/>
    <w:rsid w:val="0059684F"/>
    <w:rsid w:val="005A1FD7"/>
    <w:rsid w:val="005A6FF4"/>
    <w:rsid w:val="005B1DBB"/>
    <w:rsid w:val="005B2C0E"/>
    <w:rsid w:val="005B6356"/>
    <w:rsid w:val="005C0395"/>
    <w:rsid w:val="005C0995"/>
    <w:rsid w:val="005D05A4"/>
    <w:rsid w:val="005D267A"/>
    <w:rsid w:val="005D38D4"/>
    <w:rsid w:val="005D579D"/>
    <w:rsid w:val="00602BE0"/>
    <w:rsid w:val="00605582"/>
    <w:rsid w:val="00614D16"/>
    <w:rsid w:val="00614DA1"/>
    <w:rsid w:val="006226E4"/>
    <w:rsid w:val="00624C72"/>
    <w:rsid w:val="00627143"/>
    <w:rsid w:val="00634629"/>
    <w:rsid w:val="00646EC9"/>
    <w:rsid w:val="00656B84"/>
    <w:rsid w:val="00662874"/>
    <w:rsid w:val="00673B7D"/>
    <w:rsid w:val="00684704"/>
    <w:rsid w:val="00685F89"/>
    <w:rsid w:val="00691307"/>
    <w:rsid w:val="00695871"/>
    <w:rsid w:val="006B2B1F"/>
    <w:rsid w:val="006C6165"/>
    <w:rsid w:val="006D79D7"/>
    <w:rsid w:val="006E1228"/>
    <w:rsid w:val="006E6469"/>
    <w:rsid w:val="00704F9D"/>
    <w:rsid w:val="007112F9"/>
    <w:rsid w:val="00722759"/>
    <w:rsid w:val="007447E6"/>
    <w:rsid w:val="00752A38"/>
    <w:rsid w:val="007742D1"/>
    <w:rsid w:val="0077545F"/>
    <w:rsid w:val="00775F4D"/>
    <w:rsid w:val="0078315B"/>
    <w:rsid w:val="00783CE2"/>
    <w:rsid w:val="00790D5B"/>
    <w:rsid w:val="007916B6"/>
    <w:rsid w:val="00792E38"/>
    <w:rsid w:val="00795262"/>
    <w:rsid w:val="00796A8A"/>
    <w:rsid w:val="007A236D"/>
    <w:rsid w:val="007A721E"/>
    <w:rsid w:val="007B1B5C"/>
    <w:rsid w:val="007B274A"/>
    <w:rsid w:val="007B789A"/>
    <w:rsid w:val="007C00F3"/>
    <w:rsid w:val="007D504E"/>
    <w:rsid w:val="007E3C02"/>
    <w:rsid w:val="007E7860"/>
    <w:rsid w:val="007F42F9"/>
    <w:rsid w:val="00802FA5"/>
    <w:rsid w:val="00805491"/>
    <w:rsid w:val="00811D23"/>
    <w:rsid w:val="00815E44"/>
    <w:rsid w:val="0082215E"/>
    <w:rsid w:val="008534D3"/>
    <w:rsid w:val="008638B8"/>
    <w:rsid w:val="00872F90"/>
    <w:rsid w:val="00875751"/>
    <w:rsid w:val="008767FB"/>
    <w:rsid w:val="008859D5"/>
    <w:rsid w:val="0088625D"/>
    <w:rsid w:val="00886D70"/>
    <w:rsid w:val="008A2B33"/>
    <w:rsid w:val="008A3231"/>
    <w:rsid w:val="008A5280"/>
    <w:rsid w:val="008B54B3"/>
    <w:rsid w:val="008C07AE"/>
    <w:rsid w:val="008C1485"/>
    <w:rsid w:val="008C29B9"/>
    <w:rsid w:val="008D7B9D"/>
    <w:rsid w:val="008E391C"/>
    <w:rsid w:val="009021FB"/>
    <w:rsid w:val="009039F4"/>
    <w:rsid w:val="00920275"/>
    <w:rsid w:val="009302FC"/>
    <w:rsid w:val="0093743F"/>
    <w:rsid w:val="009430D0"/>
    <w:rsid w:val="00951C95"/>
    <w:rsid w:val="0096793A"/>
    <w:rsid w:val="00967EA6"/>
    <w:rsid w:val="00981B94"/>
    <w:rsid w:val="009A1A3D"/>
    <w:rsid w:val="009A523D"/>
    <w:rsid w:val="009B5F4B"/>
    <w:rsid w:val="009C0B4E"/>
    <w:rsid w:val="009C70D0"/>
    <w:rsid w:val="009D432C"/>
    <w:rsid w:val="009D45D9"/>
    <w:rsid w:val="009D49BA"/>
    <w:rsid w:val="009E1D3A"/>
    <w:rsid w:val="009E2DF7"/>
    <w:rsid w:val="009E7CC7"/>
    <w:rsid w:val="00A06968"/>
    <w:rsid w:val="00A16540"/>
    <w:rsid w:val="00A20C5A"/>
    <w:rsid w:val="00A36AC6"/>
    <w:rsid w:val="00A4045C"/>
    <w:rsid w:val="00A47564"/>
    <w:rsid w:val="00A61427"/>
    <w:rsid w:val="00A73235"/>
    <w:rsid w:val="00A73812"/>
    <w:rsid w:val="00A8511D"/>
    <w:rsid w:val="00A8645E"/>
    <w:rsid w:val="00A91B66"/>
    <w:rsid w:val="00A928DF"/>
    <w:rsid w:val="00AA0A21"/>
    <w:rsid w:val="00AA1B3C"/>
    <w:rsid w:val="00AB1BF5"/>
    <w:rsid w:val="00AC485D"/>
    <w:rsid w:val="00AE2418"/>
    <w:rsid w:val="00AE7B63"/>
    <w:rsid w:val="00AF23E9"/>
    <w:rsid w:val="00AF3BD1"/>
    <w:rsid w:val="00AF477C"/>
    <w:rsid w:val="00B0466D"/>
    <w:rsid w:val="00B05C13"/>
    <w:rsid w:val="00B10009"/>
    <w:rsid w:val="00B14EBE"/>
    <w:rsid w:val="00B31D9F"/>
    <w:rsid w:val="00B333A1"/>
    <w:rsid w:val="00B334D1"/>
    <w:rsid w:val="00B448CA"/>
    <w:rsid w:val="00B63B91"/>
    <w:rsid w:val="00B67EB5"/>
    <w:rsid w:val="00B763A9"/>
    <w:rsid w:val="00B77586"/>
    <w:rsid w:val="00BA4548"/>
    <w:rsid w:val="00BB611B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155AC"/>
    <w:rsid w:val="00C1798F"/>
    <w:rsid w:val="00C20531"/>
    <w:rsid w:val="00C35BCF"/>
    <w:rsid w:val="00C56323"/>
    <w:rsid w:val="00C62850"/>
    <w:rsid w:val="00C64B32"/>
    <w:rsid w:val="00C71E4B"/>
    <w:rsid w:val="00C7623C"/>
    <w:rsid w:val="00C80296"/>
    <w:rsid w:val="00C80F2D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D7A8E"/>
    <w:rsid w:val="00CD7E39"/>
    <w:rsid w:val="00CE43FD"/>
    <w:rsid w:val="00CF39C5"/>
    <w:rsid w:val="00D10092"/>
    <w:rsid w:val="00D16AE6"/>
    <w:rsid w:val="00D17290"/>
    <w:rsid w:val="00D21E8E"/>
    <w:rsid w:val="00D33437"/>
    <w:rsid w:val="00D37378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85555"/>
    <w:rsid w:val="00D86252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26CB4"/>
    <w:rsid w:val="00E311CA"/>
    <w:rsid w:val="00E34382"/>
    <w:rsid w:val="00E35C17"/>
    <w:rsid w:val="00E54ABE"/>
    <w:rsid w:val="00E654F0"/>
    <w:rsid w:val="00E71AB1"/>
    <w:rsid w:val="00E90566"/>
    <w:rsid w:val="00E95DB7"/>
    <w:rsid w:val="00EA1C71"/>
    <w:rsid w:val="00EB71BD"/>
    <w:rsid w:val="00EC1A2B"/>
    <w:rsid w:val="00EC1EE6"/>
    <w:rsid w:val="00ED444D"/>
    <w:rsid w:val="00EF4BED"/>
    <w:rsid w:val="00EF577D"/>
    <w:rsid w:val="00F3773C"/>
    <w:rsid w:val="00F458F5"/>
    <w:rsid w:val="00F51F9C"/>
    <w:rsid w:val="00F92CBA"/>
    <w:rsid w:val="00F96161"/>
    <w:rsid w:val="00FA61F0"/>
    <w:rsid w:val="00FB0602"/>
    <w:rsid w:val="00FB5529"/>
    <w:rsid w:val="00FB7639"/>
    <w:rsid w:val="00FE51A2"/>
    <w:rsid w:val="00FE726B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028C-12B3-4BEE-8AEC-D3A37F05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6</cp:revision>
  <cp:lastPrinted>2023-07-12T12:37:00Z</cp:lastPrinted>
  <dcterms:created xsi:type="dcterms:W3CDTF">2022-04-05T13:18:00Z</dcterms:created>
  <dcterms:modified xsi:type="dcterms:W3CDTF">2025-07-07T12:21:00Z</dcterms:modified>
</cp:coreProperties>
</file>